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F6E5A" w14:textId="77777777" w:rsidR="0070570F" w:rsidRPr="003A5267" w:rsidRDefault="0070570F" w:rsidP="0070570F">
      <w:pPr>
        <w:jc w:val="right"/>
        <w:rPr>
          <w:b/>
          <w:bCs/>
          <w:sz w:val="8"/>
          <w:szCs w:val="8"/>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7"/>
      </w:tblGrid>
      <w:tr w:rsidR="0070570F" w:rsidRPr="004E54F2" w14:paraId="31DE54ED" w14:textId="77777777" w:rsidTr="0070570F">
        <w:tc>
          <w:tcPr>
            <w:tcW w:w="9457" w:type="dxa"/>
          </w:tcPr>
          <w:p w14:paraId="78495F6A" w14:textId="77777777" w:rsidR="0070570F" w:rsidRPr="004E54F2" w:rsidRDefault="0070570F" w:rsidP="001013BE">
            <w:pPr>
              <w:jc w:val="center"/>
            </w:pPr>
            <w:bookmarkStart w:id="0" w:name="_Hlk54961433"/>
            <w:r w:rsidRPr="004E54F2">
              <w:rPr>
                <w:noProof/>
              </w:rPr>
              <w:drawing>
                <wp:inline distT="0" distB="0" distL="0" distR="0" wp14:anchorId="0F76437B" wp14:editId="470783A6">
                  <wp:extent cx="619125" cy="685800"/>
                  <wp:effectExtent l="0" t="0" r="9525"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570F" w:rsidRPr="004E54F2" w14:paraId="21B9FF23" w14:textId="77777777" w:rsidTr="0070570F">
        <w:tc>
          <w:tcPr>
            <w:tcW w:w="9457" w:type="dxa"/>
          </w:tcPr>
          <w:p w14:paraId="396CE5D5" w14:textId="77777777" w:rsidR="0070570F" w:rsidRPr="004E54F2" w:rsidRDefault="0070570F" w:rsidP="001013BE">
            <w:pPr>
              <w:jc w:val="center"/>
            </w:pPr>
            <w:r w:rsidRPr="004E54F2">
              <w:rPr>
                <w:b/>
                <w:bCs/>
                <w:sz w:val="28"/>
                <w:szCs w:val="28"/>
              </w:rPr>
              <w:t>GULBENES NOVADA PAŠVALDĪBA</w:t>
            </w:r>
          </w:p>
        </w:tc>
      </w:tr>
      <w:tr w:rsidR="0070570F" w:rsidRPr="004E54F2" w14:paraId="2A216FD5" w14:textId="77777777" w:rsidTr="0070570F">
        <w:tc>
          <w:tcPr>
            <w:tcW w:w="9457" w:type="dxa"/>
          </w:tcPr>
          <w:p w14:paraId="777DA49F" w14:textId="77777777" w:rsidR="0070570F" w:rsidRPr="004E54F2" w:rsidRDefault="0070570F" w:rsidP="001013BE">
            <w:pPr>
              <w:jc w:val="center"/>
            </w:pPr>
            <w:r w:rsidRPr="004E54F2">
              <w:rPr>
                <w:sz w:val="24"/>
                <w:szCs w:val="24"/>
              </w:rPr>
              <w:t>Reģ.Nr.90009116327</w:t>
            </w:r>
          </w:p>
        </w:tc>
      </w:tr>
      <w:tr w:rsidR="0070570F" w:rsidRPr="004E54F2" w14:paraId="32FAF754" w14:textId="77777777" w:rsidTr="0070570F">
        <w:tc>
          <w:tcPr>
            <w:tcW w:w="9457" w:type="dxa"/>
          </w:tcPr>
          <w:p w14:paraId="5FCC12D2" w14:textId="77777777" w:rsidR="0070570F" w:rsidRPr="004E54F2" w:rsidRDefault="0070570F" w:rsidP="001013BE">
            <w:pPr>
              <w:jc w:val="center"/>
            </w:pPr>
            <w:r w:rsidRPr="004E54F2">
              <w:rPr>
                <w:sz w:val="24"/>
                <w:szCs w:val="24"/>
              </w:rPr>
              <w:t>Ābeļu iela 2, Gulbene, Gulbenes nov., LV-4401</w:t>
            </w:r>
          </w:p>
        </w:tc>
      </w:tr>
      <w:tr w:rsidR="0070570F" w:rsidRPr="004E54F2" w14:paraId="50C6E618" w14:textId="77777777" w:rsidTr="0070570F">
        <w:tc>
          <w:tcPr>
            <w:tcW w:w="9457" w:type="dxa"/>
          </w:tcPr>
          <w:p w14:paraId="60EF20B7" w14:textId="77777777" w:rsidR="0070570F" w:rsidRPr="004E54F2" w:rsidRDefault="0070570F" w:rsidP="001013BE">
            <w:pPr>
              <w:jc w:val="center"/>
            </w:pPr>
            <w:r w:rsidRPr="004E54F2">
              <w:rPr>
                <w:sz w:val="24"/>
                <w:szCs w:val="24"/>
              </w:rPr>
              <w:t>Tālrunis 64497710, mob.26595362, e-pasts; dome@gulbene.lv, www.gulbene.lv</w:t>
            </w:r>
          </w:p>
        </w:tc>
      </w:tr>
    </w:tbl>
    <w:p w14:paraId="797609D8" w14:textId="77777777" w:rsidR="0070570F" w:rsidRPr="004E54F2" w:rsidRDefault="0070570F" w:rsidP="0070570F">
      <w:pPr>
        <w:jc w:val="center"/>
        <w:rPr>
          <w:rFonts w:eastAsia="Calibri"/>
          <w:b/>
          <w:bCs/>
          <w:lang w:eastAsia="en-US"/>
        </w:rPr>
      </w:pPr>
      <w:r w:rsidRPr="004E54F2">
        <w:rPr>
          <w:rFonts w:eastAsia="Calibri"/>
          <w:b/>
          <w:bCs/>
          <w:lang w:eastAsia="en-US"/>
        </w:rPr>
        <w:t>GULBENES NOVADA DOMES LĒMUMS</w:t>
      </w:r>
    </w:p>
    <w:p w14:paraId="4064AF96" w14:textId="77777777" w:rsidR="0070570F" w:rsidRDefault="0070570F" w:rsidP="0070570F">
      <w:pPr>
        <w:jc w:val="center"/>
        <w:rPr>
          <w:rFonts w:eastAsia="Calibri"/>
          <w:lang w:eastAsia="en-US"/>
        </w:rPr>
      </w:pPr>
      <w:r w:rsidRPr="004E54F2">
        <w:rPr>
          <w:rFonts w:eastAsia="Calibri"/>
          <w:lang w:eastAsia="en-US"/>
        </w:rPr>
        <w:t>Gulbenē</w:t>
      </w:r>
    </w:p>
    <w:p w14:paraId="71B0DABE" w14:textId="77777777" w:rsidR="0070570F" w:rsidRDefault="0070570F" w:rsidP="0070570F">
      <w:pPr>
        <w:jc w:val="center"/>
        <w:rPr>
          <w:rFonts w:eastAsia="Calibri"/>
          <w:lang w:eastAsia="en-US"/>
        </w:rPr>
      </w:pPr>
    </w:p>
    <w:p w14:paraId="28C48F47" w14:textId="7C2C56FD" w:rsidR="0070570F" w:rsidRPr="009F0586" w:rsidRDefault="0070570F" w:rsidP="0070570F">
      <w:pPr>
        <w:rPr>
          <w:b/>
          <w:bCs/>
        </w:rPr>
      </w:pPr>
      <w:r>
        <w:rPr>
          <w:b/>
          <w:bCs/>
        </w:rPr>
        <w:t>202</w:t>
      </w:r>
      <w:r w:rsidR="002D09A4">
        <w:rPr>
          <w:b/>
          <w:bCs/>
        </w:rPr>
        <w:t>3</w:t>
      </w:r>
      <w:r>
        <w:rPr>
          <w:b/>
          <w:bCs/>
        </w:rPr>
        <w:t xml:space="preserve">.gada </w:t>
      </w:r>
      <w:r w:rsidR="00354F42">
        <w:rPr>
          <w:b/>
          <w:bCs/>
        </w:rPr>
        <w:t>23</w:t>
      </w:r>
      <w:r w:rsidRPr="009F0586">
        <w:rPr>
          <w:b/>
          <w:bCs/>
        </w:rPr>
        <w:t>.</w:t>
      </w:r>
      <w:r w:rsidR="00354F42">
        <w:rPr>
          <w:b/>
          <w:bCs/>
        </w:rPr>
        <w:t>februārī</w:t>
      </w:r>
      <w:r w:rsidR="002A4B33">
        <w:rPr>
          <w:b/>
          <w:bCs/>
        </w:rPr>
        <w:tab/>
      </w:r>
      <w:r w:rsidRPr="009F0586">
        <w:rPr>
          <w:b/>
          <w:bCs/>
        </w:rPr>
        <w:tab/>
      </w:r>
      <w:r w:rsidRPr="009F0586">
        <w:rPr>
          <w:b/>
          <w:bCs/>
        </w:rPr>
        <w:tab/>
      </w:r>
      <w:r w:rsidRPr="009F0586">
        <w:rPr>
          <w:b/>
          <w:bCs/>
        </w:rPr>
        <w:tab/>
      </w:r>
      <w:r w:rsidRPr="009F0586">
        <w:rPr>
          <w:b/>
          <w:bCs/>
        </w:rPr>
        <w:tab/>
      </w:r>
      <w:r w:rsidR="00F6723F">
        <w:rPr>
          <w:b/>
          <w:bCs/>
        </w:rPr>
        <w:tab/>
      </w:r>
      <w:r w:rsidRPr="009F0586">
        <w:rPr>
          <w:b/>
          <w:bCs/>
        </w:rPr>
        <w:t xml:space="preserve">Nr. </w:t>
      </w:r>
      <w:r>
        <w:rPr>
          <w:b/>
          <w:bCs/>
        </w:rPr>
        <w:t>GND/202</w:t>
      </w:r>
      <w:r w:rsidR="002D09A4">
        <w:rPr>
          <w:b/>
          <w:bCs/>
        </w:rPr>
        <w:t>3</w:t>
      </w:r>
      <w:r>
        <w:rPr>
          <w:b/>
          <w:bCs/>
        </w:rPr>
        <w:t>/</w:t>
      </w:r>
      <w:r w:rsidR="005F5869">
        <w:rPr>
          <w:b/>
          <w:bCs/>
        </w:rPr>
        <w:t>126</w:t>
      </w:r>
    </w:p>
    <w:p w14:paraId="17B97222" w14:textId="4595EBD9" w:rsidR="0070570F" w:rsidRPr="009F0586" w:rsidRDefault="0070570F" w:rsidP="0070570F">
      <w:pPr>
        <w:rPr>
          <w:b/>
          <w:bCs/>
        </w:rPr>
      </w:pPr>
      <w:r>
        <w:rPr>
          <w:b/>
          <w:bCs/>
        </w:rPr>
        <w:tab/>
      </w:r>
      <w:r>
        <w:rPr>
          <w:b/>
          <w:bCs/>
        </w:rPr>
        <w:tab/>
      </w:r>
      <w:r>
        <w:rPr>
          <w:b/>
          <w:bCs/>
        </w:rPr>
        <w:tab/>
      </w:r>
      <w:r>
        <w:rPr>
          <w:b/>
          <w:bCs/>
        </w:rPr>
        <w:tab/>
      </w:r>
      <w:r>
        <w:rPr>
          <w:b/>
          <w:bCs/>
        </w:rPr>
        <w:tab/>
      </w:r>
      <w:r>
        <w:rPr>
          <w:b/>
          <w:bCs/>
        </w:rPr>
        <w:tab/>
      </w:r>
      <w:r>
        <w:rPr>
          <w:b/>
          <w:bCs/>
        </w:rPr>
        <w:tab/>
      </w:r>
      <w:r>
        <w:rPr>
          <w:b/>
          <w:bCs/>
        </w:rPr>
        <w:tab/>
      </w:r>
      <w:r w:rsidR="008277AA">
        <w:rPr>
          <w:b/>
          <w:bCs/>
        </w:rPr>
        <w:tab/>
      </w:r>
      <w:r>
        <w:rPr>
          <w:b/>
          <w:bCs/>
        </w:rPr>
        <w:t>(protokols Nr.</w:t>
      </w:r>
      <w:r w:rsidR="005F5869">
        <w:rPr>
          <w:b/>
          <w:bCs/>
        </w:rPr>
        <w:t>3</w:t>
      </w:r>
      <w:r>
        <w:rPr>
          <w:b/>
          <w:bCs/>
        </w:rPr>
        <w:t xml:space="preserve">; </w:t>
      </w:r>
      <w:r w:rsidR="005F5869">
        <w:rPr>
          <w:b/>
          <w:bCs/>
        </w:rPr>
        <w:t>34</w:t>
      </w:r>
      <w:r w:rsidRPr="009F0586">
        <w:rPr>
          <w:b/>
          <w:bCs/>
        </w:rPr>
        <w:t xml:space="preserve">.p) </w:t>
      </w:r>
    </w:p>
    <w:p w14:paraId="405C45F0" w14:textId="77777777" w:rsidR="0070570F" w:rsidRPr="009F0586" w:rsidRDefault="0070570F" w:rsidP="0070570F">
      <w:r w:rsidRPr="009F0586">
        <w:tab/>
      </w:r>
    </w:p>
    <w:p w14:paraId="748A5390" w14:textId="00C0669F" w:rsidR="002D09A4" w:rsidRDefault="002D09A4" w:rsidP="002D09A4">
      <w:pPr>
        <w:pStyle w:val="Default"/>
        <w:jc w:val="center"/>
        <w:rPr>
          <w:b/>
          <w:bCs/>
        </w:rPr>
      </w:pPr>
      <w:r w:rsidRPr="008A43F8">
        <w:rPr>
          <w:b/>
          <w:bCs/>
        </w:rPr>
        <w:t xml:space="preserve">Par dzīvokļa </w:t>
      </w:r>
      <w:r>
        <w:rPr>
          <w:b/>
          <w:bCs/>
        </w:rPr>
        <w:t>“Vietaskrasts”-3, Galgauskas</w:t>
      </w:r>
      <w:r w:rsidRPr="008A43F8">
        <w:rPr>
          <w:b/>
          <w:bCs/>
        </w:rPr>
        <w:t xml:space="preserve"> pag</w:t>
      </w:r>
      <w:r>
        <w:rPr>
          <w:b/>
          <w:bCs/>
        </w:rPr>
        <w:t>asts, Gulbenes novads,</w:t>
      </w:r>
      <w:r w:rsidRPr="008A43F8">
        <w:rPr>
          <w:b/>
          <w:bCs/>
        </w:rPr>
        <w:t xml:space="preserve"> īres līguma </w:t>
      </w:r>
      <w:r w:rsidR="00354F42">
        <w:rPr>
          <w:b/>
          <w:bCs/>
        </w:rPr>
        <w:t>pagarināšanu</w:t>
      </w:r>
    </w:p>
    <w:p w14:paraId="79B4B990" w14:textId="77777777" w:rsidR="002D09A4" w:rsidRPr="008A43F8" w:rsidRDefault="002D09A4" w:rsidP="002D09A4">
      <w:pPr>
        <w:pStyle w:val="Default"/>
        <w:jc w:val="center"/>
      </w:pPr>
    </w:p>
    <w:p w14:paraId="440DF100" w14:textId="3C982B06" w:rsidR="002D09A4" w:rsidRPr="00593C92" w:rsidRDefault="002D09A4" w:rsidP="002D09A4">
      <w:pPr>
        <w:spacing w:line="360" w:lineRule="auto"/>
        <w:ind w:firstLine="567"/>
        <w:jc w:val="both"/>
      </w:pPr>
      <w:r w:rsidRPr="008A43F8">
        <w:t>Gulbenes novada pašvaldības dokumentu vadības sistēmā 202</w:t>
      </w:r>
      <w:r>
        <w:t>2</w:t>
      </w:r>
      <w:r w:rsidRPr="008A43F8">
        <w:t xml:space="preserve">.gada </w:t>
      </w:r>
      <w:r>
        <w:t>27.decembrī</w:t>
      </w:r>
      <w:r w:rsidRPr="008A43F8">
        <w:t xml:space="preserve"> ar reģistrācijas numuru GND/5.5/2</w:t>
      </w:r>
      <w:r>
        <w:t>2/3151-A</w:t>
      </w:r>
      <w:r w:rsidRPr="008A43F8">
        <w:t xml:space="preserve"> reģistrēts </w:t>
      </w:r>
      <w:r w:rsidR="00143BE6">
        <w:rPr>
          <w:b/>
        </w:rPr>
        <w:t>…</w:t>
      </w:r>
      <w:r>
        <w:t xml:space="preserve"> </w:t>
      </w:r>
      <w:r w:rsidRPr="008A43F8">
        <w:t xml:space="preserve">(turpmāk – iesniedzējs), deklarētā dzīvesvieta: </w:t>
      </w:r>
      <w:r w:rsidR="00143BE6">
        <w:t>..</w:t>
      </w:r>
      <w:r w:rsidRPr="008A43F8">
        <w:t>, 202</w:t>
      </w:r>
      <w:r>
        <w:t>2</w:t>
      </w:r>
      <w:r w:rsidRPr="008A43F8">
        <w:t xml:space="preserve">.gada </w:t>
      </w:r>
      <w:r>
        <w:t>27.decembra</w:t>
      </w:r>
      <w:r w:rsidRPr="008A43F8">
        <w:t xml:space="preserve"> iesniegums, kurā izteikts lūgums pagarināt dzīvojamās telpas Nr.</w:t>
      </w:r>
      <w:r>
        <w:t>3</w:t>
      </w:r>
      <w:r w:rsidRPr="008A43F8">
        <w:t xml:space="preserve">, </w:t>
      </w:r>
      <w:r w:rsidRPr="00593C92">
        <w:t xml:space="preserve">kas atrodas </w:t>
      </w:r>
      <w:r>
        <w:t>“</w:t>
      </w:r>
      <w:proofErr w:type="spellStart"/>
      <w:r>
        <w:t>Vietaskrasts</w:t>
      </w:r>
      <w:proofErr w:type="spellEnd"/>
      <w:r>
        <w:t>”, Galgauskā, Galgauskas</w:t>
      </w:r>
      <w:r w:rsidRPr="00593C92">
        <w:t xml:space="preserve"> pagast</w:t>
      </w:r>
      <w:r>
        <w:t>ā</w:t>
      </w:r>
      <w:r w:rsidRPr="00593C92">
        <w:t xml:space="preserve">, Gulbenes novadā </w:t>
      </w:r>
      <w:r>
        <w:t xml:space="preserve">(turpmāk – dzīvojamā telpa), </w:t>
      </w:r>
      <w:r w:rsidRPr="00593C92">
        <w:t>īres līguma darbības termiņu.</w:t>
      </w:r>
    </w:p>
    <w:p w14:paraId="1B845A4E" w14:textId="5799D85B" w:rsidR="002D09A4" w:rsidRPr="00691B96" w:rsidRDefault="002D09A4" w:rsidP="002D09A4">
      <w:pPr>
        <w:spacing w:line="360" w:lineRule="auto"/>
        <w:ind w:firstLine="567"/>
        <w:jc w:val="both"/>
      </w:pPr>
      <w:r w:rsidRPr="00691B96">
        <w:t xml:space="preserve">Dzīvojamo telpu īres likuma  7.pants nosaka, ka dzīvojamās telpas īres līgumu </w:t>
      </w:r>
      <w:proofErr w:type="spellStart"/>
      <w:r w:rsidRPr="00691B96">
        <w:t>rakstveidā</w:t>
      </w:r>
      <w:proofErr w:type="spellEnd"/>
      <w:r w:rsidRPr="00691B96">
        <w:t xml:space="preserve"> slēdz izīrētājs un īrnieks, savukārt 9.pants nosaka, ka dzīvojamās telpas īres līgumu slēdz uz noteiktu termiņu.</w:t>
      </w:r>
    </w:p>
    <w:p w14:paraId="3F8929AB" w14:textId="77777777" w:rsidR="002D09A4" w:rsidRPr="008A43F8" w:rsidRDefault="002D09A4" w:rsidP="002D09A4">
      <w:pPr>
        <w:spacing w:line="360" w:lineRule="auto"/>
        <w:ind w:firstLine="567"/>
        <w:jc w:val="both"/>
      </w:pPr>
      <w:r w:rsidRPr="008A43F8">
        <w:t>Dzīvojamās telpas īres līgums ar iesniedzēju noslēgts uz noteiktu laiku</w:t>
      </w:r>
      <w:r>
        <w:t>, tas ir, līdz 2022.gada 31.decembrim.</w:t>
      </w:r>
    </w:p>
    <w:p w14:paraId="0F998610" w14:textId="37456306" w:rsidR="003873EC" w:rsidRPr="00604FA5" w:rsidRDefault="003873EC" w:rsidP="003873EC">
      <w:pPr>
        <w:widowControl w:val="0"/>
        <w:overflowPunct w:val="0"/>
        <w:autoSpaceDE w:val="0"/>
        <w:autoSpaceDN w:val="0"/>
        <w:adjustRightInd w:val="0"/>
        <w:spacing w:line="360" w:lineRule="auto"/>
        <w:ind w:firstLine="567"/>
        <w:jc w:val="both"/>
      </w:pPr>
      <w:r w:rsidRPr="00593C92">
        <w:t>Atbilstoši Gulbenes novada pašvaldības grāmatvedības uzskaites datiem uz iesnieguma izskatīšanas dienu iesniedzējam</w:t>
      </w:r>
      <w:r>
        <w:t xml:space="preserve"> nav </w:t>
      </w:r>
      <w:r w:rsidRPr="00593C92">
        <w:t>parād</w:t>
      </w:r>
      <w:r>
        <w:t>u</w:t>
      </w:r>
      <w:r w:rsidRPr="00593C92">
        <w:t xml:space="preserve"> par </w:t>
      </w:r>
      <w:r>
        <w:t xml:space="preserve">dzīvojamās telpas īri un apsaimniekošanu. </w:t>
      </w:r>
    </w:p>
    <w:p w14:paraId="3104B473" w14:textId="77777777" w:rsidR="003873EC" w:rsidRDefault="002D09A4" w:rsidP="003873EC">
      <w:pPr>
        <w:spacing w:line="360" w:lineRule="auto"/>
        <w:ind w:firstLine="567"/>
        <w:jc w:val="both"/>
      </w:pPr>
      <w:r w:rsidRPr="003873EC">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51542E65" w14:textId="5DA4B753" w:rsidR="002D09A4" w:rsidRPr="00A066EA" w:rsidRDefault="002D09A4" w:rsidP="003873EC">
      <w:pPr>
        <w:spacing w:line="360" w:lineRule="auto"/>
        <w:ind w:firstLine="567"/>
        <w:jc w:val="both"/>
      </w:pPr>
      <w:r w:rsidRPr="003873EC">
        <w:t>Ņemot vērā minēto, pamatojoties uz Dzīvojamo telpu īres likuma 7. pantu un 9. pantu, Pašvaldību likuma 4.panta pirmās daļas 10.punktu un Sociālo un veselības jautājumu komitejas</w:t>
      </w:r>
      <w:r w:rsidRPr="00BC1AE4">
        <w:t xml:space="preserve"> </w:t>
      </w:r>
      <w:r w:rsidRPr="00A066EA">
        <w:t xml:space="preserve">ieteikumu, atklāti balsojot: </w:t>
      </w:r>
      <w:r w:rsidR="005F5869" w:rsidRPr="0016506D">
        <w:rPr>
          <w:noProof/>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Pr="00A066EA">
        <w:t>, Gulbenes novada dome NOLEMJ:</w:t>
      </w:r>
    </w:p>
    <w:p w14:paraId="6D104630" w14:textId="1B32FCD5" w:rsidR="002D09A4" w:rsidRPr="00A066EA" w:rsidRDefault="002D09A4" w:rsidP="002D09A4">
      <w:pPr>
        <w:spacing w:line="360" w:lineRule="auto"/>
        <w:ind w:firstLine="567"/>
        <w:jc w:val="both"/>
      </w:pPr>
      <w:r w:rsidRPr="00A066EA">
        <w:t xml:space="preserve">1. </w:t>
      </w:r>
      <w:r w:rsidR="00354F42">
        <w:t>PAGARINĀT</w:t>
      </w:r>
      <w:r w:rsidRPr="00A066EA">
        <w:t xml:space="preserve"> dzīvojamās telpas Nr.</w:t>
      </w:r>
      <w:r w:rsidR="00A066EA" w:rsidRPr="00A066EA">
        <w:t>3</w:t>
      </w:r>
      <w:r w:rsidRPr="00A066EA">
        <w:t>, kas atrodas “</w:t>
      </w:r>
      <w:proofErr w:type="spellStart"/>
      <w:r w:rsidRPr="00A066EA">
        <w:t>Vietaskrasts</w:t>
      </w:r>
      <w:proofErr w:type="spellEnd"/>
      <w:r w:rsidRPr="00A066EA">
        <w:t xml:space="preserve">”, Galgauskā, Galgauskas pagastā, Gulbenes novadā, īres līgumu ar </w:t>
      </w:r>
      <w:r w:rsidR="00143BE6">
        <w:t>…</w:t>
      </w:r>
      <w:r w:rsidRPr="00A066EA">
        <w:t>, uz laiku līdz 202</w:t>
      </w:r>
      <w:r w:rsidR="00A066EA">
        <w:t>3</w:t>
      </w:r>
      <w:r w:rsidRPr="00A066EA">
        <w:t>. gada 3</w:t>
      </w:r>
      <w:r w:rsidR="00354F42">
        <w:t>1</w:t>
      </w:r>
      <w:r w:rsidRPr="00A066EA">
        <w:t>.</w:t>
      </w:r>
      <w:r w:rsidR="00354F42">
        <w:t>maijam</w:t>
      </w:r>
      <w:r w:rsidRPr="00A066EA">
        <w:t xml:space="preserve">. </w:t>
      </w:r>
    </w:p>
    <w:p w14:paraId="24618B69" w14:textId="3C1F6747" w:rsidR="002D09A4" w:rsidRDefault="002D09A4" w:rsidP="002D09A4">
      <w:pPr>
        <w:spacing w:line="360" w:lineRule="auto"/>
        <w:ind w:firstLine="567"/>
        <w:jc w:val="both"/>
      </w:pPr>
      <w:r w:rsidRPr="00A066EA">
        <w:t xml:space="preserve">2. NOTEIKT </w:t>
      </w:r>
      <w:r w:rsidR="00143BE6">
        <w:t>…</w:t>
      </w:r>
      <w:r w:rsidR="00A066EA" w:rsidRPr="00A066EA">
        <w:t xml:space="preserve"> </w:t>
      </w:r>
      <w:r w:rsidRPr="00A066EA">
        <w:t xml:space="preserve">viena mēneša termiņu dzīvojamās telpas īres līguma </w:t>
      </w:r>
      <w:r w:rsidR="00354F42">
        <w:t>pārjaunošanai</w:t>
      </w:r>
      <w:r w:rsidRPr="00A066EA">
        <w:t>.</w:t>
      </w:r>
    </w:p>
    <w:p w14:paraId="59B1B433" w14:textId="1AAB4270" w:rsidR="008F0BEF" w:rsidRPr="00A066EA" w:rsidRDefault="008F0BEF" w:rsidP="002D09A4">
      <w:pPr>
        <w:spacing w:line="360" w:lineRule="auto"/>
        <w:ind w:firstLine="567"/>
        <w:jc w:val="both"/>
      </w:pPr>
      <w:r w:rsidRPr="008F0BEF">
        <w:lastRenderedPageBreak/>
        <w:t xml:space="preserve">3. NOTEIKT, ka šis lēmums zaudē spēku, ja </w:t>
      </w:r>
      <w:r w:rsidR="00143BE6">
        <w:t>…</w:t>
      </w:r>
      <w:r>
        <w:t xml:space="preserve"> </w:t>
      </w:r>
      <w:r w:rsidRPr="008F0BEF">
        <w:t>līdz 2023.gada 31.martam nav pārjaunojis dzīvojamās telpas īres līgumu.</w:t>
      </w:r>
    </w:p>
    <w:p w14:paraId="4D2E0B3E" w14:textId="64EEAC03" w:rsidR="002D09A4" w:rsidRPr="00A066EA" w:rsidRDefault="008F0BEF" w:rsidP="002D09A4">
      <w:pPr>
        <w:spacing w:line="360" w:lineRule="auto"/>
        <w:ind w:firstLine="567"/>
        <w:jc w:val="both"/>
      </w:pPr>
      <w:r>
        <w:t>4</w:t>
      </w:r>
      <w:r w:rsidR="002D09A4" w:rsidRPr="00A066EA">
        <w:t xml:space="preserve">. UZDOT Gulbenes novada Galgauskas pagasta pārvaldei, reģistrācijas Nr. 40900015446, juridiskā adrese: Skolas iela 5, Galgauska, Galgauskas pagasts, Gulbenes novads, LV-4428, sagatavot un </w:t>
      </w:r>
      <w:r w:rsidR="00354F42">
        <w:t>pārjaunot</w:t>
      </w:r>
      <w:r w:rsidR="002D09A4" w:rsidRPr="00A066EA">
        <w:t xml:space="preserve"> dzīvojamās telpas īres līgum</w:t>
      </w:r>
      <w:r w:rsidR="00A066EA">
        <w:t>u.</w:t>
      </w:r>
      <w:r w:rsidR="002D09A4" w:rsidRPr="00A066EA">
        <w:t xml:space="preserve"> </w:t>
      </w:r>
    </w:p>
    <w:p w14:paraId="7A722A07" w14:textId="3349DC30" w:rsidR="002D09A4" w:rsidRPr="00A066EA" w:rsidRDefault="008F0BEF" w:rsidP="002D09A4">
      <w:pPr>
        <w:spacing w:line="360" w:lineRule="auto"/>
        <w:ind w:firstLine="567"/>
        <w:jc w:val="both"/>
      </w:pPr>
      <w:r>
        <w:t>5</w:t>
      </w:r>
      <w:r w:rsidR="002D09A4" w:rsidRPr="00A066EA">
        <w:t>. Lēmuma izrakstu nosūtīt:</w:t>
      </w:r>
    </w:p>
    <w:p w14:paraId="08C34CF3" w14:textId="3196D242" w:rsidR="002D09A4" w:rsidRPr="00A066EA" w:rsidRDefault="008F0BEF" w:rsidP="002D09A4">
      <w:pPr>
        <w:spacing w:line="360" w:lineRule="auto"/>
        <w:ind w:firstLine="567"/>
        <w:jc w:val="both"/>
      </w:pPr>
      <w:r>
        <w:t>5</w:t>
      </w:r>
      <w:r w:rsidR="002D09A4" w:rsidRPr="00A066EA">
        <w:t xml:space="preserve">.1. </w:t>
      </w:r>
      <w:r w:rsidR="00143BE6">
        <w:t>..</w:t>
      </w:r>
    </w:p>
    <w:p w14:paraId="476BCA3D" w14:textId="585D53A4" w:rsidR="002D09A4" w:rsidRPr="00A066EA" w:rsidRDefault="008F0BEF" w:rsidP="002D09A4">
      <w:pPr>
        <w:spacing w:line="360" w:lineRule="auto"/>
        <w:ind w:firstLine="567"/>
        <w:jc w:val="both"/>
      </w:pPr>
      <w:r>
        <w:t>5</w:t>
      </w:r>
      <w:r w:rsidR="002D09A4" w:rsidRPr="00A066EA">
        <w:t>.2.</w:t>
      </w:r>
      <w:r w:rsidR="003873EC">
        <w:t xml:space="preserve"> </w:t>
      </w:r>
      <w:r w:rsidR="002D09A4" w:rsidRPr="00A066EA">
        <w:t>Gulbenes novada Galgauskas pagasta pārvaldei, Skolas iela 5, Galgauska, Galgauskas pagasts, Gulbenes novads, LV-4428.</w:t>
      </w:r>
    </w:p>
    <w:p w14:paraId="17B82809" w14:textId="77777777" w:rsidR="002D09A4" w:rsidRPr="00A066EA" w:rsidRDefault="002D09A4" w:rsidP="002D09A4">
      <w:pPr>
        <w:spacing w:line="360" w:lineRule="auto"/>
        <w:ind w:left="567"/>
        <w:jc w:val="both"/>
      </w:pPr>
    </w:p>
    <w:p w14:paraId="0EE4A36D" w14:textId="77777777" w:rsidR="002D09A4" w:rsidRPr="00A066EA" w:rsidRDefault="002D09A4" w:rsidP="002D09A4">
      <w:r w:rsidRPr="00A066EA">
        <w:t>Gulbenes novada domes priekšsēdētājs</w:t>
      </w:r>
      <w:r w:rsidRPr="00A066EA">
        <w:tab/>
      </w:r>
      <w:r w:rsidRPr="00A066EA">
        <w:tab/>
      </w:r>
      <w:r w:rsidRPr="00A066EA">
        <w:tab/>
      </w:r>
      <w:r w:rsidRPr="00A066EA">
        <w:tab/>
      </w:r>
      <w:r w:rsidRPr="00A066EA">
        <w:tab/>
      </w:r>
      <w:r w:rsidRPr="00A066EA">
        <w:tab/>
      </w:r>
      <w:proofErr w:type="spellStart"/>
      <w:r w:rsidRPr="00A066EA">
        <w:t>A.Caunītis</w:t>
      </w:r>
      <w:proofErr w:type="spellEnd"/>
    </w:p>
    <w:p w14:paraId="745E3FBC" w14:textId="77777777" w:rsidR="002D09A4" w:rsidRPr="00A066EA" w:rsidRDefault="002D09A4" w:rsidP="002D09A4"/>
    <w:p w14:paraId="5EBFFB28" w14:textId="5135C2DD" w:rsidR="002D09A4" w:rsidRPr="00A066EA" w:rsidRDefault="002D09A4" w:rsidP="002D09A4">
      <w:pPr>
        <w:rPr>
          <w:sz w:val="20"/>
          <w:szCs w:val="20"/>
        </w:rPr>
      </w:pPr>
      <w:r w:rsidRPr="00A066EA">
        <w:rPr>
          <w:sz w:val="20"/>
          <w:szCs w:val="20"/>
        </w:rPr>
        <w:t>Sagatavoja</w:t>
      </w:r>
      <w:r w:rsidR="00A066EA">
        <w:rPr>
          <w:sz w:val="20"/>
          <w:szCs w:val="20"/>
        </w:rPr>
        <w:t>:</w:t>
      </w:r>
      <w:r w:rsidRPr="00A066EA">
        <w:rPr>
          <w:sz w:val="20"/>
          <w:szCs w:val="20"/>
        </w:rPr>
        <w:t xml:space="preserve"> </w:t>
      </w:r>
      <w:r w:rsidR="00A066EA">
        <w:rPr>
          <w:sz w:val="20"/>
          <w:szCs w:val="20"/>
        </w:rPr>
        <w:t>Ligita Slaidiņa</w:t>
      </w:r>
    </w:p>
    <w:p w14:paraId="06130653" w14:textId="77777777" w:rsidR="002D09A4" w:rsidRPr="00A066EA" w:rsidRDefault="002D09A4" w:rsidP="002D09A4">
      <w:pPr>
        <w:spacing w:line="360" w:lineRule="auto"/>
        <w:ind w:firstLine="567"/>
        <w:jc w:val="both"/>
        <w:rPr>
          <w:b/>
          <w:strike/>
        </w:rPr>
      </w:pPr>
    </w:p>
    <w:p w14:paraId="50DE5519" w14:textId="77777777" w:rsidR="00A2749B" w:rsidRPr="002D09A4" w:rsidRDefault="00A2749B" w:rsidP="00A2749B">
      <w:pPr>
        <w:spacing w:line="360" w:lineRule="auto"/>
        <w:ind w:firstLine="567"/>
        <w:jc w:val="both"/>
        <w:rPr>
          <w:color w:val="FF0000"/>
        </w:rPr>
      </w:pPr>
    </w:p>
    <w:p w14:paraId="55C810AC" w14:textId="77777777" w:rsidR="001431BD" w:rsidRDefault="001431BD" w:rsidP="001431BD"/>
    <w:p w14:paraId="227CF074" w14:textId="77777777" w:rsidR="0070570F" w:rsidRPr="0018745C" w:rsidRDefault="0070570F" w:rsidP="0070570F"/>
    <w:bookmarkEnd w:id="0"/>
    <w:p w14:paraId="2E214A0A" w14:textId="77777777" w:rsidR="0070570F" w:rsidRPr="0018745C" w:rsidRDefault="0070570F" w:rsidP="0070570F">
      <w:pPr>
        <w:spacing w:after="160" w:line="259" w:lineRule="auto"/>
      </w:pPr>
    </w:p>
    <w:p w14:paraId="4E222871" w14:textId="77777777" w:rsidR="000D5261" w:rsidRPr="0070570F" w:rsidRDefault="000D5261" w:rsidP="0070570F"/>
    <w:sectPr w:rsidR="000D5261" w:rsidRPr="0070570F" w:rsidSect="008277AA">
      <w:headerReference w:type="default" r:id="rId9"/>
      <w:footerReference w:type="default" r:id="rId1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1477" w14:textId="77777777" w:rsidR="00961A24" w:rsidRDefault="00961A24">
      <w:r>
        <w:separator/>
      </w:r>
    </w:p>
  </w:endnote>
  <w:endnote w:type="continuationSeparator" w:id="0">
    <w:p w14:paraId="5E2FF69B" w14:textId="77777777" w:rsidR="00961A24" w:rsidRDefault="00961A24">
      <w:r>
        <w:continuationSeparator/>
      </w:r>
    </w:p>
  </w:endnote>
  <w:endnote w:type="continuationNotice" w:id="1">
    <w:p w14:paraId="3BF564BD" w14:textId="77777777" w:rsidR="00961A24" w:rsidRDefault="00961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80DA" w14:textId="77777777" w:rsidR="00976E8E" w:rsidRDefault="00976E8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C50D7" w14:textId="77777777" w:rsidR="00961A24" w:rsidRDefault="00961A24">
      <w:r>
        <w:separator/>
      </w:r>
    </w:p>
  </w:footnote>
  <w:footnote w:type="continuationSeparator" w:id="0">
    <w:p w14:paraId="30A92985" w14:textId="77777777" w:rsidR="00961A24" w:rsidRDefault="00961A24">
      <w:r>
        <w:continuationSeparator/>
      </w:r>
    </w:p>
  </w:footnote>
  <w:footnote w:type="continuationNotice" w:id="1">
    <w:p w14:paraId="7EB6D7C2" w14:textId="77777777" w:rsidR="00961A24" w:rsidRDefault="00961A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FB6B" w14:textId="77777777" w:rsidR="00976E8E" w:rsidRDefault="00976E8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9648B"/>
    <w:multiLevelType w:val="hybridMultilevel"/>
    <w:tmpl w:val="0716460E"/>
    <w:lvl w:ilvl="0" w:tplc="AAFC16B8">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16cid:durableId="862016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E5806"/>
    <w:rsid w:val="00005D2E"/>
    <w:rsid w:val="00005EE6"/>
    <w:rsid w:val="00007026"/>
    <w:rsid w:val="000119B9"/>
    <w:rsid w:val="0001430B"/>
    <w:rsid w:val="00017274"/>
    <w:rsid w:val="00017AB0"/>
    <w:rsid w:val="00024086"/>
    <w:rsid w:val="00040D8F"/>
    <w:rsid w:val="00044CAE"/>
    <w:rsid w:val="000529B8"/>
    <w:rsid w:val="0005742E"/>
    <w:rsid w:val="00060518"/>
    <w:rsid w:val="000645DB"/>
    <w:rsid w:val="00081B84"/>
    <w:rsid w:val="00087E2B"/>
    <w:rsid w:val="000924AF"/>
    <w:rsid w:val="00092624"/>
    <w:rsid w:val="000A2686"/>
    <w:rsid w:val="000A6742"/>
    <w:rsid w:val="000A7FD4"/>
    <w:rsid w:val="000C076E"/>
    <w:rsid w:val="000D0F7F"/>
    <w:rsid w:val="000D5261"/>
    <w:rsid w:val="000E42C3"/>
    <w:rsid w:val="00100350"/>
    <w:rsid w:val="00112F92"/>
    <w:rsid w:val="00117981"/>
    <w:rsid w:val="00130213"/>
    <w:rsid w:val="00130D81"/>
    <w:rsid w:val="00131AC4"/>
    <w:rsid w:val="00133808"/>
    <w:rsid w:val="001431BD"/>
    <w:rsid w:val="00143BE6"/>
    <w:rsid w:val="00156D7B"/>
    <w:rsid w:val="001620EA"/>
    <w:rsid w:val="00173B6D"/>
    <w:rsid w:val="00186D72"/>
    <w:rsid w:val="001879C8"/>
    <w:rsid w:val="00190D0C"/>
    <w:rsid w:val="001A3A1C"/>
    <w:rsid w:val="001A4858"/>
    <w:rsid w:val="001B0AB1"/>
    <w:rsid w:val="001C34E9"/>
    <w:rsid w:val="001C6DC9"/>
    <w:rsid w:val="00203952"/>
    <w:rsid w:val="002064D0"/>
    <w:rsid w:val="0022213B"/>
    <w:rsid w:val="0025377D"/>
    <w:rsid w:val="00275ED6"/>
    <w:rsid w:val="00281A68"/>
    <w:rsid w:val="00282EAD"/>
    <w:rsid w:val="00285228"/>
    <w:rsid w:val="002901EB"/>
    <w:rsid w:val="002944E0"/>
    <w:rsid w:val="00296802"/>
    <w:rsid w:val="002971C6"/>
    <w:rsid w:val="002A4B33"/>
    <w:rsid w:val="002C0354"/>
    <w:rsid w:val="002C7EEA"/>
    <w:rsid w:val="002D09A4"/>
    <w:rsid w:val="002D41FA"/>
    <w:rsid w:val="002D7A37"/>
    <w:rsid w:val="002E5806"/>
    <w:rsid w:val="002E6B31"/>
    <w:rsid w:val="00311E17"/>
    <w:rsid w:val="003346E0"/>
    <w:rsid w:val="00340256"/>
    <w:rsid w:val="00344B24"/>
    <w:rsid w:val="00354F42"/>
    <w:rsid w:val="00360251"/>
    <w:rsid w:val="00367867"/>
    <w:rsid w:val="00371E50"/>
    <w:rsid w:val="003873EC"/>
    <w:rsid w:val="00390525"/>
    <w:rsid w:val="003966BB"/>
    <w:rsid w:val="003A1F7E"/>
    <w:rsid w:val="003B30D5"/>
    <w:rsid w:val="003B41AE"/>
    <w:rsid w:val="003C5AF3"/>
    <w:rsid w:val="003C7F4C"/>
    <w:rsid w:val="003D2613"/>
    <w:rsid w:val="003F16B7"/>
    <w:rsid w:val="003F69F7"/>
    <w:rsid w:val="00402013"/>
    <w:rsid w:val="00415DBA"/>
    <w:rsid w:val="004204ED"/>
    <w:rsid w:val="004215B3"/>
    <w:rsid w:val="00424F7F"/>
    <w:rsid w:val="00425B89"/>
    <w:rsid w:val="0043101B"/>
    <w:rsid w:val="004314CC"/>
    <w:rsid w:val="004338DA"/>
    <w:rsid w:val="00454D61"/>
    <w:rsid w:val="00455425"/>
    <w:rsid w:val="0046465E"/>
    <w:rsid w:val="00477B4E"/>
    <w:rsid w:val="00491D51"/>
    <w:rsid w:val="0049659B"/>
    <w:rsid w:val="0049720B"/>
    <w:rsid w:val="00497B75"/>
    <w:rsid w:val="004A0D7A"/>
    <w:rsid w:val="004B2AD3"/>
    <w:rsid w:val="004B3748"/>
    <w:rsid w:val="004B6D7E"/>
    <w:rsid w:val="004D227A"/>
    <w:rsid w:val="004E4C65"/>
    <w:rsid w:val="004E6AA8"/>
    <w:rsid w:val="005000EB"/>
    <w:rsid w:val="00506E18"/>
    <w:rsid w:val="00526CD7"/>
    <w:rsid w:val="00541345"/>
    <w:rsid w:val="005458A0"/>
    <w:rsid w:val="00584BD6"/>
    <w:rsid w:val="00591218"/>
    <w:rsid w:val="00592ACF"/>
    <w:rsid w:val="0059491C"/>
    <w:rsid w:val="005A6303"/>
    <w:rsid w:val="005B2091"/>
    <w:rsid w:val="005B4CF2"/>
    <w:rsid w:val="005C137C"/>
    <w:rsid w:val="005C3E6C"/>
    <w:rsid w:val="005D1CC0"/>
    <w:rsid w:val="005D29F7"/>
    <w:rsid w:val="005E3DAB"/>
    <w:rsid w:val="005E4DEA"/>
    <w:rsid w:val="005F4D1A"/>
    <w:rsid w:val="005F5869"/>
    <w:rsid w:val="00606AA4"/>
    <w:rsid w:val="00621F05"/>
    <w:rsid w:val="00640FAD"/>
    <w:rsid w:val="00644B2C"/>
    <w:rsid w:val="0065229E"/>
    <w:rsid w:val="00657EFB"/>
    <w:rsid w:val="00660CEA"/>
    <w:rsid w:val="00666ED4"/>
    <w:rsid w:val="006678BA"/>
    <w:rsid w:val="00670B71"/>
    <w:rsid w:val="00677F8B"/>
    <w:rsid w:val="00681BCA"/>
    <w:rsid w:val="006912EE"/>
    <w:rsid w:val="00693728"/>
    <w:rsid w:val="00694096"/>
    <w:rsid w:val="006B2E9C"/>
    <w:rsid w:val="006B3F56"/>
    <w:rsid w:val="006C3455"/>
    <w:rsid w:val="006C569A"/>
    <w:rsid w:val="006D5A30"/>
    <w:rsid w:val="006E0E55"/>
    <w:rsid w:val="006E18E8"/>
    <w:rsid w:val="006F1344"/>
    <w:rsid w:val="006F44AA"/>
    <w:rsid w:val="006F5480"/>
    <w:rsid w:val="0070263E"/>
    <w:rsid w:val="007034C2"/>
    <w:rsid w:val="0070570F"/>
    <w:rsid w:val="00712B4E"/>
    <w:rsid w:val="00724D1F"/>
    <w:rsid w:val="00737914"/>
    <w:rsid w:val="007442C2"/>
    <w:rsid w:val="0075305C"/>
    <w:rsid w:val="00763257"/>
    <w:rsid w:val="00763471"/>
    <w:rsid w:val="007711F9"/>
    <w:rsid w:val="0077241A"/>
    <w:rsid w:val="007729EA"/>
    <w:rsid w:val="007C7EF5"/>
    <w:rsid w:val="007D5CC8"/>
    <w:rsid w:val="007D79E2"/>
    <w:rsid w:val="007E71A9"/>
    <w:rsid w:val="007F2FA0"/>
    <w:rsid w:val="0080448F"/>
    <w:rsid w:val="008074A9"/>
    <w:rsid w:val="00816FAB"/>
    <w:rsid w:val="0082775A"/>
    <w:rsid w:val="008277AA"/>
    <w:rsid w:val="00827D3E"/>
    <w:rsid w:val="0085004A"/>
    <w:rsid w:val="008519B5"/>
    <w:rsid w:val="00851F9F"/>
    <w:rsid w:val="008610CB"/>
    <w:rsid w:val="00873559"/>
    <w:rsid w:val="00877C37"/>
    <w:rsid w:val="00894822"/>
    <w:rsid w:val="008B7C90"/>
    <w:rsid w:val="008C6C4E"/>
    <w:rsid w:val="008D16B8"/>
    <w:rsid w:val="008E0A9D"/>
    <w:rsid w:val="008E3F3F"/>
    <w:rsid w:val="008F0BEF"/>
    <w:rsid w:val="008F642B"/>
    <w:rsid w:val="009012DD"/>
    <w:rsid w:val="00937C46"/>
    <w:rsid w:val="00961A24"/>
    <w:rsid w:val="00962D87"/>
    <w:rsid w:val="009643D0"/>
    <w:rsid w:val="00975702"/>
    <w:rsid w:val="00976684"/>
    <w:rsid w:val="00976E8E"/>
    <w:rsid w:val="00980A10"/>
    <w:rsid w:val="00990543"/>
    <w:rsid w:val="009909ED"/>
    <w:rsid w:val="0099483F"/>
    <w:rsid w:val="009974EC"/>
    <w:rsid w:val="009A3156"/>
    <w:rsid w:val="009A47FF"/>
    <w:rsid w:val="009D173D"/>
    <w:rsid w:val="009D3D2E"/>
    <w:rsid w:val="009E22DE"/>
    <w:rsid w:val="009F7825"/>
    <w:rsid w:val="00A03090"/>
    <w:rsid w:val="00A066EA"/>
    <w:rsid w:val="00A14372"/>
    <w:rsid w:val="00A2749B"/>
    <w:rsid w:val="00A31A01"/>
    <w:rsid w:val="00A6549C"/>
    <w:rsid w:val="00A67251"/>
    <w:rsid w:val="00A7218D"/>
    <w:rsid w:val="00A9746A"/>
    <w:rsid w:val="00AA41C4"/>
    <w:rsid w:val="00AB0C99"/>
    <w:rsid w:val="00AB147D"/>
    <w:rsid w:val="00AB778C"/>
    <w:rsid w:val="00AC5BF9"/>
    <w:rsid w:val="00AD1941"/>
    <w:rsid w:val="00AE1908"/>
    <w:rsid w:val="00AF0533"/>
    <w:rsid w:val="00AF3199"/>
    <w:rsid w:val="00B13D3F"/>
    <w:rsid w:val="00B262A6"/>
    <w:rsid w:val="00B41C8E"/>
    <w:rsid w:val="00B51968"/>
    <w:rsid w:val="00B77C40"/>
    <w:rsid w:val="00B87093"/>
    <w:rsid w:val="00B90262"/>
    <w:rsid w:val="00B91A2A"/>
    <w:rsid w:val="00BA37CB"/>
    <w:rsid w:val="00BA72E5"/>
    <w:rsid w:val="00BC0CBF"/>
    <w:rsid w:val="00BC282F"/>
    <w:rsid w:val="00BC7C2C"/>
    <w:rsid w:val="00BD28B1"/>
    <w:rsid w:val="00BE1628"/>
    <w:rsid w:val="00BF10B0"/>
    <w:rsid w:val="00BF7758"/>
    <w:rsid w:val="00C13A60"/>
    <w:rsid w:val="00C13FBC"/>
    <w:rsid w:val="00C41BC9"/>
    <w:rsid w:val="00C422EC"/>
    <w:rsid w:val="00C437D1"/>
    <w:rsid w:val="00C46BC3"/>
    <w:rsid w:val="00C57C14"/>
    <w:rsid w:val="00C61C83"/>
    <w:rsid w:val="00C766DF"/>
    <w:rsid w:val="00C8178C"/>
    <w:rsid w:val="00C95326"/>
    <w:rsid w:val="00CC26FC"/>
    <w:rsid w:val="00CC29AF"/>
    <w:rsid w:val="00CD4347"/>
    <w:rsid w:val="00D13243"/>
    <w:rsid w:val="00D1768F"/>
    <w:rsid w:val="00D2346D"/>
    <w:rsid w:val="00D23C36"/>
    <w:rsid w:val="00D274B0"/>
    <w:rsid w:val="00D3018B"/>
    <w:rsid w:val="00D31110"/>
    <w:rsid w:val="00D32CF7"/>
    <w:rsid w:val="00D63E5E"/>
    <w:rsid w:val="00D718A9"/>
    <w:rsid w:val="00D73EBF"/>
    <w:rsid w:val="00D74650"/>
    <w:rsid w:val="00D80F62"/>
    <w:rsid w:val="00D83DCB"/>
    <w:rsid w:val="00D90341"/>
    <w:rsid w:val="00D951E7"/>
    <w:rsid w:val="00D9683C"/>
    <w:rsid w:val="00DC7F91"/>
    <w:rsid w:val="00DE58AF"/>
    <w:rsid w:val="00DF067C"/>
    <w:rsid w:val="00E04278"/>
    <w:rsid w:val="00E109E2"/>
    <w:rsid w:val="00E11BF5"/>
    <w:rsid w:val="00E14D37"/>
    <w:rsid w:val="00E33C99"/>
    <w:rsid w:val="00E361F0"/>
    <w:rsid w:val="00E420EF"/>
    <w:rsid w:val="00E445FD"/>
    <w:rsid w:val="00E51F57"/>
    <w:rsid w:val="00E62DE3"/>
    <w:rsid w:val="00E73993"/>
    <w:rsid w:val="00E813C8"/>
    <w:rsid w:val="00E81FCF"/>
    <w:rsid w:val="00E87EC1"/>
    <w:rsid w:val="00E909BF"/>
    <w:rsid w:val="00E941DD"/>
    <w:rsid w:val="00E95642"/>
    <w:rsid w:val="00EA08C2"/>
    <w:rsid w:val="00ED2E63"/>
    <w:rsid w:val="00ED59E2"/>
    <w:rsid w:val="00EF7420"/>
    <w:rsid w:val="00F042BE"/>
    <w:rsid w:val="00F046EA"/>
    <w:rsid w:val="00F108D0"/>
    <w:rsid w:val="00F163D0"/>
    <w:rsid w:val="00F17157"/>
    <w:rsid w:val="00F24C94"/>
    <w:rsid w:val="00F3426C"/>
    <w:rsid w:val="00F65D58"/>
    <w:rsid w:val="00F6723F"/>
    <w:rsid w:val="00F6753F"/>
    <w:rsid w:val="00F70592"/>
    <w:rsid w:val="00F75044"/>
    <w:rsid w:val="00F752ED"/>
    <w:rsid w:val="00F96B31"/>
    <w:rsid w:val="00FA2CFC"/>
    <w:rsid w:val="00FE6442"/>
    <w:rsid w:val="00FF2F6E"/>
    <w:rsid w:val="00FF7DD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44BF2"/>
  <w15:docId w15:val="{238256EF-1DE5-44A9-AC7C-863FF82F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uiPriority w:val="1"/>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712B4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712B4E"/>
    <w:rPr>
      <w:rFonts w:ascii="Calibri" w:eastAsia="Calibri" w:hAnsi="Calibri" w:cs="Times New Roman"/>
    </w:rPr>
  </w:style>
  <w:style w:type="paragraph" w:styleId="Galvene">
    <w:name w:val="header"/>
    <w:basedOn w:val="Parasts"/>
    <w:link w:val="GalveneRakstz"/>
    <w:uiPriority w:val="99"/>
    <w:unhideWhenUsed/>
    <w:rsid w:val="000D5261"/>
    <w:pPr>
      <w:tabs>
        <w:tab w:val="center" w:pos="4153"/>
        <w:tab w:val="right" w:pos="8306"/>
      </w:tabs>
    </w:pPr>
  </w:style>
  <w:style w:type="character" w:customStyle="1" w:styleId="GalveneRakstz">
    <w:name w:val="Galvene Rakstz."/>
    <w:basedOn w:val="Noklusjumarindkopasfonts"/>
    <w:link w:val="Galvene"/>
    <w:uiPriority w:val="99"/>
    <w:rsid w:val="000D5261"/>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D5261"/>
    <w:pPr>
      <w:tabs>
        <w:tab w:val="center" w:pos="4153"/>
        <w:tab w:val="right" w:pos="8306"/>
      </w:tabs>
    </w:pPr>
  </w:style>
  <w:style w:type="character" w:customStyle="1" w:styleId="KjeneRakstz">
    <w:name w:val="Kājene Rakstz."/>
    <w:basedOn w:val="Noklusjumarindkopasfonts"/>
    <w:link w:val="Kjene"/>
    <w:uiPriority w:val="99"/>
    <w:rsid w:val="000D5261"/>
    <w:rPr>
      <w:rFonts w:ascii="Times New Roman" w:eastAsia="Times New Roman" w:hAnsi="Times New Roman" w:cs="Times New Roman"/>
      <w:sz w:val="24"/>
      <w:szCs w:val="24"/>
      <w:lang w:eastAsia="lv-LV"/>
    </w:rPr>
  </w:style>
  <w:style w:type="table" w:styleId="Reatabula">
    <w:name w:val="Table Grid"/>
    <w:basedOn w:val="Parastatabula"/>
    <w:uiPriority w:val="39"/>
    <w:rsid w:val="00130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678BA"/>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7057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67517">
      <w:bodyDiv w:val="1"/>
      <w:marLeft w:val="0"/>
      <w:marRight w:val="0"/>
      <w:marTop w:val="0"/>
      <w:marBottom w:val="0"/>
      <w:divBdr>
        <w:top w:val="none" w:sz="0" w:space="0" w:color="auto"/>
        <w:left w:val="none" w:sz="0" w:space="0" w:color="auto"/>
        <w:bottom w:val="none" w:sz="0" w:space="0" w:color="auto"/>
        <w:right w:val="none" w:sz="0" w:space="0" w:color="auto"/>
      </w:divBdr>
    </w:div>
    <w:div w:id="1309287582">
      <w:bodyDiv w:val="1"/>
      <w:marLeft w:val="0"/>
      <w:marRight w:val="0"/>
      <w:marTop w:val="0"/>
      <w:marBottom w:val="0"/>
      <w:divBdr>
        <w:top w:val="none" w:sz="0" w:space="0" w:color="auto"/>
        <w:left w:val="none" w:sz="0" w:space="0" w:color="auto"/>
        <w:bottom w:val="none" w:sz="0" w:space="0" w:color="auto"/>
        <w:right w:val="none" w:sz="0" w:space="0" w:color="auto"/>
      </w:divBdr>
    </w:div>
    <w:div w:id="189110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B3FC8-3EBF-4893-A91F-787DA902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Pages>
  <Words>1833</Words>
  <Characters>1046</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00</cp:revision>
  <cp:lastPrinted>2023-02-24T13:21:00Z</cp:lastPrinted>
  <dcterms:created xsi:type="dcterms:W3CDTF">2020-04-08T06:20:00Z</dcterms:created>
  <dcterms:modified xsi:type="dcterms:W3CDTF">2023-03-02T13:10:00Z</dcterms:modified>
</cp:coreProperties>
</file>